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E6ACA" w:rsidRDefault="001F7A01" w:rsidP="007E76C3">
            <w:pPr>
              <w:pStyle w:val="FootnoteText"/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FootnoteText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F815AD" w:rsidP="00F915C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DB" w:rsidRDefault="00FF36DB">
      <w:r>
        <w:separator/>
      </w:r>
    </w:p>
  </w:endnote>
  <w:endnote w:type="continuationSeparator" w:id="0">
    <w:p w:rsidR="00FF36DB" w:rsidRDefault="00FF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DB" w:rsidRDefault="00FF36DB">
      <w:r>
        <w:separator/>
      </w:r>
    </w:p>
  </w:footnote>
  <w:footnote w:type="continuationSeparator" w:id="0">
    <w:p w:rsidR="00FF36DB" w:rsidRDefault="00FF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D517BE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04BE8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517BE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4EEA-2FBA-4A87-8752-39C4195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Champika Gallage</cp:lastModifiedBy>
  <cp:revision>2</cp:revision>
  <cp:lastPrinted>2003-03-12T15:14:00Z</cp:lastPrinted>
  <dcterms:created xsi:type="dcterms:W3CDTF">2018-10-17T11:30:00Z</dcterms:created>
  <dcterms:modified xsi:type="dcterms:W3CDTF">2018-10-17T11:30:00Z</dcterms:modified>
</cp:coreProperties>
</file>